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4A1CF" w14:textId="1B83C224" w:rsidR="00DA434D" w:rsidRPr="00DA434D" w:rsidRDefault="00DA434D" w:rsidP="00F12B54">
      <w:pPr>
        <w:pStyle w:val="A-BH"/>
      </w:pPr>
      <w:r w:rsidRPr="00DA434D">
        <w:t>Getting to Know God</w:t>
      </w:r>
    </w:p>
    <w:p w14:paraId="52404898" w14:textId="24459AF7" w:rsidR="00DA434D" w:rsidRDefault="00DA434D" w:rsidP="00F12B54">
      <w:pPr>
        <w:pStyle w:val="A-Text"/>
      </w:pPr>
      <w:r w:rsidRPr="00F12B54">
        <w:t>For each of the following four statements, list a different place (even if you can relate to</w:t>
      </w:r>
      <w:r w:rsidRPr="00DA434D">
        <w:t xml:space="preserve"> God in </w:t>
      </w:r>
      <w:r w:rsidR="000B53E1">
        <w:br/>
      </w:r>
      <w:r w:rsidRPr="00DA434D">
        <w:t xml:space="preserve">more than one way in the places). Then, in the same box, write down </w:t>
      </w:r>
      <w:r w:rsidR="00716F0C">
        <w:t>your</w:t>
      </w:r>
      <w:r w:rsidRPr="00DA434D">
        <w:t xml:space="preserve"> reasons </w:t>
      </w:r>
      <w:r w:rsidR="00716F0C">
        <w:t xml:space="preserve">for listing </w:t>
      </w:r>
      <w:r w:rsidR="00716F0C" w:rsidRPr="00DA434D">
        <w:t>this</w:t>
      </w:r>
      <w:r w:rsidRPr="00DA434D">
        <w:t xml:space="preserve"> </w:t>
      </w:r>
      <w:r w:rsidR="00F12B54">
        <w:br/>
      </w:r>
      <w:r w:rsidRPr="00DA434D">
        <w:t>particular place.</w:t>
      </w:r>
    </w:p>
    <w:p w14:paraId="3D30B243" w14:textId="77777777" w:rsidR="00F12B54" w:rsidRDefault="00F12B54" w:rsidP="00F12B54">
      <w:pPr>
        <w:pStyle w:val="A-Text"/>
      </w:pPr>
    </w:p>
    <w:tbl>
      <w:tblPr>
        <w:tblStyle w:val="TableGrid"/>
        <w:tblW w:w="0" w:type="auto"/>
        <w:tblCellMar>
          <w:top w:w="173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12B54" w14:paraId="02FDC63F" w14:textId="77777777" w:rsidTr="002B006B">
        <w:trPr>
          <w:trHeight w:val="1898"/>
        </w:trPr>
        <w:tc>
          <w:tcPr>
            <w:tcW w:w="9576" w:type="dxa"/>
          </w:tcPr>
          <w:p w14:paraId="274F5DC0" w14:textId="77777777" w:rsidR="0064576E" w:rsidRPr="00F12B54" w:rsidRDefault="0064576E" w:rsidP="0064576E">
            <w:pPr>
              <w:pStyle w:val="A-Text"/>
              <w:rPr>
                <w:b/>
              </w:rPr>
            </w:pPr>
            <w:bookmarkStart w:id="0" w:name="_GoBack"/>
            <w:r w:rsidRPr="00F12B54">
              <w:rPr>
                <w:b/>
              </w:rPr>
              <w:t>“Pray to God”</w:t>
            </w:r>
          </w:p>
          <w:p w14:paraId="4B36739A" w14:textId="407F1383" w:rsidR="00F12B54" w:rsidRDefault="00F12B54" w:rsidP="00DA434D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b/>
                <w:szCs w:val="24"/>
              </w:rPr>
            </w:pPr>
          </w:p>
        </w:tc>
      </w:tr>
      <w:bookmarkEnd w:id="0"/>
      <w:tr w:rsidR="00F12B54" w14:paraId="2A8D4438" w14:textId="77777777" w:rsidTr="002B006B">
        <w:trPr>
          <w:trHeight w:val="2141"/>
        </w:trPr>
        <w:tc>
          <w:tcPr>
            <w:tcW w:w="9576" w:type="dxa"/>
          </w:tcPr>
          <w:p w14:paraId="45452592" w14:textId="77777777" w:rsidR="0064576E" w:rsidRPr="00F12B54" w:rsidRDefault="0064576E" w:rsidP="0064576E">
            <w:pPr>
              <w:pStyle w:val="A-Text"/>
              <w:rPr>
                <w:b/>
              </w:rPr>
            </w:pPr>
            <w:r w:rsidRPr="00F12B54">
              <w:rPr>
                <w:b/>
              </w:rPr>
              <w:t>“</w:t>
            </w:r>
            <w:r>
              <w:rPr>
                <w:b/>
              </w:rPr>
              <w:t>Listen to God</w:t>
            </w:r>
            <w:r w:rsidRPr="00F12B54">
              <w:rPr>
                <w:b/>
              </w:rPr>
              <w:t>”</w:t>
            </w:r>
          </w:p>
          <w:p w14:paraId="5CAB168F" w14:textId="41572177" w:rsidR="0064576E" w:rsidRDefault="0064576E" w:rsidP="00DA434D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b/>
                <w:szCs w:val="24"/>
              </w:rPr>
            </w:pPr>
          </w:p>
        </w:tc>
      </w:tr>
      <w:tr w:rsidR="00F12B54" w14:paraId="06A84312" w14:textId="77777777" w:rsidTr="002B006B">
        <w:trPr>
          <w:trHeight w:val="2339"/>
        </w:trPr>
        <w:tc>
          <w:tcPr>
            <w:tcW w:w="9576" w:type="dxa"/>
          </w:tcPr>
          <w:p w14:paraId="75645567" w14:textId="77777777" w:rsidR="0064576E" w:rsidRPr="00F12B54" w:rsidRDefault="0064576E" w:rsidP="0064576E">
            <w:pPr>
              <w:pStyle w:val="A-Text"/>
              <w:rPr>
                <w:b/>
              </w:rPr>
            </w:pPr>
            <w:r w:rsidRPr="00F12B54">
              <w:rPr>
                <w:b/>
              </w:rPr>
              <w:t>“</w:t>
            </w:r>
            <w:r>
              <w:rPr>
                <w:b/>
              </w:rPr>
              <w:t>Talk to God</w:t>
            </w:r>
            <w:r w:rsidRPr="00F12B54">
              <w:rPr>
                <w:b/>
              </w:rPr>
              <w:t>”</w:t>
            </w:r>
          </w:p>
          <w:p w14:paraId="087EE1C7" w14:textId="283431B9" w:rsidR="00F12B54" w:rsidRDefault="00F12B54" w:rsidP="00DA434D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b/>
                <w:szCs w:val="24"/>
              </w:rPr>
            </w:pPr>
          </w:p>
        </w:tc>
      </w:tr>
      <w:tr w:rsidR="00F12B54" w14:paraId="2C51121D" w14:textId="77777777" w:rsidTr="002B006B">
        <w:trPr>
          <w:trHeight w:val="2249"/>
        </w:trPr>
        <w:tc>
          <w:tcPr>
            <w:tcW w:w="9576" w:type="dxa"/>
          </w:tcPr>
          <w:p w14:paraId="54341619" w14:textId="77777777" w:rsidR="0064576E" w:rsidRPr="00F12B54" w:rsidRDefault="0064576E" w:rsidP="0064576E">
            <w:pPr>
              <w:pStyle w:val="A-Text"/>
              <w:rPr>
                <w:b/>
              </w:rPr>
            </w:pPr>
            <w:r w:rsidRPr="00F12B54">
              <w:rPr>
                <w:b/>
              </w:rPr>
              <w:t>“</w:t>
            </w:r>
            <w:r>
              <w:rPr>
                <w:b/>
              </w:rPr>
              <w:t>Wait for God</w:t>
            </w:r>
            <w:r w:rsidRPr="00F12B54">
              <w:rPr>
                <w:b/>
              </w:rPr>
              <w:t>”</w:t>
            </w:r>
          </w:p>
          <w:p w14:paraId="0021D0BA" w14:textId="71BBFF0A" w:rsidR="00F12B54" w:rsidRDefault="00F12B54" w:rsidP="00DA434D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b/>
                <w:szCs w:val="24"/>
              </w:rPr>
            </w:pPr>
          </w:p>
        </w:tc>
      </w:tr>
    </w:tbl>
    <w:p w14:paraId="785B445A" w14:textId="536C071A" w:rsidR="00AB7193" w:rsidRPr="00DB4F4B" w:rsidRDefault="00AB7193" w:rsidP="00F12B54">
      <w:pPr>
        <w:pStyle w:val="A-Text"/>
      </w:pPr>
    </w:p>
    <w:sectPr w:rsidR="00AB7193" w:rsidRPr="00DB4F4B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746DD" w14:textId="77777777" w:rsidR="00755DCB" w:rsidRDefault="00755DCB" w:rsidP="004D0079">
      <w:r>
        <w:separator/>
      </w:r>
    </w:p>
    <w:p w14:paraId="35D645AE" w14:textId="77777777" w:rsidR="00755DCB" w:rsidRDefault="00755DCB"/>
  </w:endnote>
  <w:endnote w:type="continuationSeparator" w:id="0">
    <w:p w14:paraId="31574158" w14:textId="77777777" w:rsidR="00755DCB" w:rsidRDefault="00755DCB" w:rsidP="004D0079">
      <w:r>
        <w:continuationSeparator/>
      </w:r>
    </w:p>
    <w:p w14:paraId="7B72926D" w14:textId="77777777" w:rsidR="00755DCB" w:rsidRDefault="00755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Tekton Pro">
    <w:altName w:val="Tekton Pro Bold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77DBA4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7671FA" w14:textId="77777777" w:rsidR="00FE5D24" w:rsidRPr="00F82D2A" w:rsidRDefault="002B006B" w:rsidP="00F82D2A">
    <w:r>
      <w:rPr>
        <w:noProof/>
      </w:rPr>
      <w:pict w14:anchorId="0D7680AE"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1843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21A0606C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209FDE23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D00EBC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D00EB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6</w:t>
                </w:r>
              </w:p>
              <w:p w14:paraId="3019A275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16333E4C" wp14:editId="46E9AE18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E9AE7D" w14:textId="77777777" w:rsidR="00FE5D24" w:rsidRDefault="002B006B">
    <w:r>
      <w:rPr>
        <w:noProof/>
      </w:rPr>
      <w:pict w14:anchorId="0DC8A94F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1843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0486E35F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45CD6856" w14:textId="72596568" w:rsidR="00FE5D24" w:rsidRPr="000318AE" w:rsidRDefault="00D424EA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D424EA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00EBC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D00EB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6</w:t>
                </w:r>
              </w:p>
              <w:p w14:paraId="74288740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66140653" wp14:editId="29439B0F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72F97" w14:textId="77777777" w:rsidR="00755DCB" w:rsidRDefault="00755DCB" w:rsidP="004D0079">
      <w:r>
        <w:separator/>
      </w:r>
    </w:p>
    <w:p w14:paraId="0CE96730" w14:textId="77777777" w:rsidR="00755DCB" w:rsidRDefault="00755DCB"/>
  </w:footnote>
  <w:footnote w:type="continuationSeparator" w:id="0">
    <w:p w14:paraId="30F7D7FB" w14:textId="77777777" w:rsidR="00755DCB" w:rsidRDefault="00755DCB" w:rsidP="004D0079">
      <w:r>
        <w:continuationSeparator/>
      </w:r>
    </w:p>
    <w:p w14:paraId="2F25862F" w14:textId="77777777" w:rsidR="00755DCB" w:rsidRDefault="00755DC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A0D64B" w14:textId="77777777" w:rsidR="00FE5D24" w:rsidRDefault="00FE5D24"/>
  <w:p w14:paraId="0149BE50" w14:textId="77777777" w:rsidR="00FE5D24" w:rsidRDefault="00FE5D2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EA5A63" w14:textId="77777777" w:rsidR="00FE5D24" w:rsidRDefault="00DB4F4B" w:rsidP="00DC08C5">
    <w:pPr>
      <w:pStyle w:val="A-Header-articletitlepage2"/>
    </w:pPr>
    <w:r>
      <w:t>Title of Handout</w:t>
    </w:r>
    <w:r w:rsidR="00F700D6">
      <w:t xml:space="preserve"> 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E444E5">
      <w:fldChar w:fldCharType="begin"/>
    </w:r>
    <w:r w:rsidR="003D333A">
      <w:instrText xml:space="preserve"> PAGE   \* MERGEFORMAT </w:instrText>
    </w:r>
    <w:r w:rsidR="00E444E5">
      <w:fldChar w:fldCharType="separate"/>
    </w:r>
    <w:r w:rsidR="00F12B54">
      <w:rPr>
        <w:noProof/>
      </w:rPr>
      <w:t>2</w:t>
    </w:r>
    <w:r w:rsidR="00E444E5">
      <w:rPr>
        <w:noProof/>
      </w:rPr>
      <w:fldChar w:fldCharType="end"/>
    </w:r>
  </w:p>
  <w:p w14:paraId="499A62E3" w14:textId="77777777" w:rsidR="00FE5D24" w:rsidRDefault="00FE5D24"/>
  <w:p w14:paraId="42D06DAA" w14:textId="77777777" w:rsidR="00FE5D24" w:rsidRDefault="00FE5D2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732622" w14:textId="7DABB221" w:rsidR="00F12B54" w:rsidRPr="00716F0C" w:rsidRDefault="00F12B54" w:rsidP="00F12B54">
    <w:pPr>
      <w:rPr>
        <w:rFonts w:ascii="Arial" w:hAnsi="Arial" w:cs="Arial"/>
        <w:szCs w:val="24"/>
      </w:rPr>
    </w:pPr>
    <w:r w:rsidRPr="00716F0C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</w:t>
    </w:r>
    <w:r w:rsidR="00716F0C" w:rsidRPr="00716F0C">
      <w:rPr>
        <w:rFonts w:ascii="Arial" w:hAnsi="Arial" w:cs="Arial"/>
        <w:i/>
        <w:iCs/>
        <w:color w:val="222222"/>
        <w:szCs w:val="24"/>
        <w:shd w:val="clear" w:color="auto" w:fill="FFFFFF"/>
      </w:rPr>
      <w:t xml:space="preserve"> Young Catholics: Old Testament</w:t>
    </w:r>
  </w:p>
  <w:p w14:paraId="7D9C3443" w14:textId="77777777" w:rsidR="00F12B54" w:rsidRPr="00B05814" w:rsidRDefault="00F12B54" w:rsidP="00F12B54">
    <w:pPr>
      <w:pStyle w:val="Header"/>
    </w:pPr>
  </w:p>
  <w:p w14:paraId="6C8DEB2B" w14:textId="77777777" w:rsidR="00F12B54" w:rsidRPr="00287FC9" w:rsidRDefault="00F12B54" w:rsidP="00F12B54">
    <w:pPr>
      <w:pStyle w:val="Header"/>
    </w:pPr>
  </w:p>
  <w:p w14:paraId="1ABE9C9E" w14:textId="77777777" w:rsidR="00FE5D24" w:rsidRPr="00F12B54" w:rsidRDefault="00FE5D24" w:rsidP="00F12B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8439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5EB5"/>
    <w:rsid w:val="00056DA9"/>
    <w:rsid w:val="00081D8C"/>
    <w:rsid w:val="00084EB9"/>
    <w:rsid w:val="00093CB0"/>
    <w:rsid w:val="000A391A"/>
    <w:rsid w:val="000B4E68"/>
    <w:rsid w:val="000B53E1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6362B"/>
    <w:rsid w:val="001747F9"/>
    <w:rsid w:val="00175D31"/>
    <w:rsid w:val="001764BC"/>
    <w:rsid w:val="00184742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163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B006B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A2B06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55322"/>
    <w:rsid w:val="00460918"/>
    <w:rsid w:val="00475571"/>
    <w:rsid w:val="00480A1C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29E6"/>
    <w:rsid w:val="0058460F"/>
    <w:rsid w:val="005A4359"/>
    <w:rsid w:val="005A6944"/>
    <w:rsid w:val="005A7ADD"/>
    <w:rsid w:val="005E0C08"/>
    <w:rsid w:val="005F599B"/>
    <w:rsid w:val="0060248C"/>
    <w:rsid w:val="006067CC"/>
    <w:rsid w:val="00614B48"/>
    <w:rsid w:val="00623829"/>
    <w:rsid w:val="00624A61"/>
    <w:rsid w:val="006328D4"/>
    <w:rsid w:val="0064576E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16F0C"/>
    <w:rsid w:val="0073114D"/>
    <w:rsid w:val="00736AC9"/>
    <w:rsid w:val="00745B49"/>
    <w:rsid w:val="0074663C"/>
    <w:rsid w:val="00750DCB"/>
    <w:rsid w:val="007554A3"/>
    <w:rsid w:val="00755DCB"/>
    <w:rsid w:val="00781027"/>
    <w:rsid w:val="00781585"/>
    <w:rsid w:val="00784075"/>
    <w:rsid w:val="00786E12"/>
    <w:rsid w:val="007A0A5A"/>
    <w:rsid w:val="007B221C"/>
    <w:rsid w:val="007D41EB"/>
    <w:rsid w:val="007E01EA"/>
    <w:rsid w:val="007F14E0"/>
    <w:rsid w:val="007F1D2D"/>
    <w:rsid w:val="007F52F5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8F7CC4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3E73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6183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46BC"/>
    <w:rsid w:val="00CC176C"/>
    <w:rsid w:val="00CC5843"/>
    <w:rsid w:val="00CD1FEA"/>
    <w:rsid w:val="00CD2136"/>
    <w:rsid w:val="00CF0CF0"/>
    <w:rsid w:val="00D00EBC"/>
    <w:rsid w:val="00D02316"/>
    <w:rsid w:val="00D04A29"/>
    <w:rsid w:val="00D105EA"/>
    <w:rsid w:val="00D14D22"/>
    <w:rsid w:val="00D33298"/>
    <w:rsid w:val="00D36E93"/>
    <w:rsid w:val="00D424EA"/>
    <w:rsid w:val="00D45298"/>
    <w:rsid w:val="00D57D5E"/>
    <w:rsid w:val="00D64EB1"/>
    <w:rsid w:val="00D80DBD"/>
    <w:rsid w:val="00D82358"/>
    <w:rsid w:val="00D83EE1"/>
    <w:rsid w:val="00D974A5"/>
    <w:rsid w:val="00DA1558"/>
    <w:rsid w:val="00DA434D"/>
    <w:rsid w:val="00DA4594"/>
    <w:rsid w:val="00DB4EA7"/>
    <w:rsid w:val="00DB4F4B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444E5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2B54"/>
    <w:rsid w:val="00F352E1"/>
    <w:rsid w:val="00F40A11"/>
    <w:rsid w:val="00F443B7"/>
    <w:rsid w:val="00F447FB"/>
    <w:rsid w:val="00F63A43"/>
    <w:rsid w:val="00F700D6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9"/>
    <o:shapelayout v:ext="edit">
      <o:idmap v:ext="edit" data="1"/>
    </o:shapelayout>
  </w:shapeDefaults>
  <w:decimalSymbol w:val="."/>
  <w:listSeparator w:val=","/>
  <w14:docId w14:val="16933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F12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B54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F12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377B-D227-0F45-9219-11F8159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6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Kristin Gudmundson</cp:lastModifiedBy>
  <cp:revision>21</cp:revision>
  <cp:lastPrinted>2010-01-08T18:19:00Z</cp:lastPrinted>
  <dcterms:created xsi:type="dcterms:W3CDTF">2012-05-15T14:38:00Z</dcterms:created>
  <dcterms:modified xsi:type="dcterms:W3CDTF">2013-01-04T22:39:00Z</dcterms:modified>
</cp:coreProperties>
</file>